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C74" w:rsidRPr="00377DD7" w:rsidRDefault="00A62CEA">
      <w:pPr>
        <w:pStyle w:val="Title"/>
        <w:pBdr>
          <w:bottom w:val="none" w:sz="0" w:space="0" w:color="auto"/>
        </w:pBdr>
        <w:jc w:val="center"/>
        <w:rPr>
          <w:rFonts w:asciiTheme="minorHAnsi" w:hAnsiTheme="minorHAnsi"/>
          <w:b/>
          <w:bCs/>
          <w:lang w:val="bg-BG"/>
        </w:rPr>
      </w:pPr>
      <w:r w:rsidRPr="00377DD7">
        <w:rPr>
          <w:rFonts w:asciiTheme="minorHAnsi" w:hAnsiTheme="minorHAnsi"/>
          <w:b/>
          <w:bCs/>
          <w:sz w:val="44"/>
          <w:lang w:val="bg-BG"/>
        </w:rPr>
        <w:t>Материал</w:t>
      </w:r>
      <w:r w:rsidR="0083682F">
        <w:rPr>
          <w:rFonts w:asciiTheme="minorHAnsi" w:hAnsiTheme="minorHAnsi"/>
          <w:b/>
          <w:bCs/>
          <w:sz w:val="44"/>
          <w:lang w:val="bg-BG"/>
        </w:rPr>
        <w:t xml:space="preserve"> за раздаване</w:t>
      </w:r>
      <w:bookmarkStart w:id="0" w:name="_GoBack"/>
      <w:bookmarkEnd w:id="0"/>
    </w:p>
    <w:tbl>
      <w:tblPr>
        <w:tblStyle w:val="ListTable3-Accent5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BC4C74" w:rsidRPr="00377DD7" w:rsidTr="00BC4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BC4C74" w:rsidRPr="00377DD7" w:rsidRDefault="00A62CEA">
            <w:pPr>
              <w:spacing w:after="0" w:line="240" w:lineRule="auto"/>
              <w:rPr>
                <w:b w:val="0"/>
                <w:bCs w:val="0"/>
                <w:lang w:val="bg-BG"/>
              </w:rPr>
            </w:pPr>
            <w:r w:rsidRPr="00377DD7">
              <w:rPr>
                <w:lang w:val="bg-BG"/>
              </w:rPr>
              <w:t>Наименование на дейността</w:t>
            </w:r>
          </w:p>
        </w:tc>
        <w:tc>
          <w:tcPr>
            <w:tcW w:w="6096" w:type="dxa"/>
            <w:shd w:val="clear" w:color="auto" w:fill="auto"/>
          </w:tcPr>
          <w:p w:rsidR="00BC4C74" w:rsidRPr="00377DD7" w:rsidRDefault="00A62CE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bg-BG"/>
              </w:rPr>
            </w:pPr>
            <w:r w:rsidRPr="00377DD7">
              <w:rPr>
                <w:color w:val="auto"/>
                <w:lang w:val="bg-BG"/>
              </w:rPr>
              <w:t xml:space="preserve">Етични предизвикателства в областта на информационното разстройство </w:t>
            </w:r>
            <w:r w:rsidRPr="00377DD7">
              <w:rPr>
                <w:color w:val="auto"/>
                <w:lang w:val="bg-BG"/>
              </w:rPr>
              <w:t xml:space="preserve"> </w:t>
            </w:r>
          </w:p>
        </w:tc>
      </w:tr>
    </w:tbl>
    <w:p w:rsidR="00BC4C74" w:rsidRPr="00377DD7" w:rsidRDefault="00BC4C74">
      <w:pPr>
        <w:spacing w:after="0"/>
        <w:rPr>
          <w:sz w:val="24"/>
          <w:lang w:val="bg-BG"/>
        </w:rPr>
      </w:pPr>
    </w:p>
    <w:tbl>
      <w:tblPr>
        <w:tblStyle w:val="ListTable3-Accent5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BC4C74" w:rsidRPr="00377DD7" w:rsidTr="00377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:rsidR="00BC4C74" w:rsidRPr="00377DD7" w:rsidRDefault="00A62CEA">
            <w:pPr>
              <w:spacing w:after="0" w:line="240" w:lineRule="auto"/>
              <w:rPr>
                <w:b w:val="0"/>
                <w:bCs w:val="0"/>
                <w:lang w:val="bg-BG"/>
              </w:rPr>
            </w:pPr>
            <w:bookmarkStart w:id="1" w:name="_Hlk148612206"/>
            <w:r w:rsidRPr="00377DD7">
              <w:rPr>
                <w:lang w:val="bg-BG"/>
              </w:rPr>
              <w:t xml:space="preserve">Сценарии за ролеви игри </w:t>
            </w:r>
          </w:p>
        </w:tc>
      </w:tr>
      <w:tr w:rsidR="00BC4C74" w:rsidRPr="00377DD7" w:rsidTr="00377DD7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:rsidR="00BC4C74" w:rsidRPr="00377DD7" w:rsidRDefault="00A62CEA">
            <w:pPr>
              <w:spacing w:after="0" w:line="240" w:lineRule="auto"/>
              <w:rPr>
                <w:b w:val="0"/>
                <w:bCs w:val="0"/>
                <w:i/>
                <w:iCs/>
                <w:color w:val="C00000"/>
                <w:lang w:val="bg-BG"/>
              </w:rPr>
            </w:pPr>
            <w:r w:rsidRPr="00377DD7">
              <w:rPr>
                <w:i/>
                <w:iCs/>
                <w:color w:val="C00000"/>
                <w:lang w:val="bg-BG"/>
              </w:rPr>
              <w:t>Гражданската журналистика се разгръща:</w:t>
            </w:r>
          </w:p>
          <w:p w:rsidR="00BC4C74" w:rsidRPr="00377DD7" w:rsidRDefault="00A62CEA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377DD7">
              <w:rPr>
                <w:b w:val="0"/>
                <w:i/>
                <w:iCs/>
                <w:lang w:val="bg-BG"/>
              </w:rPr>
              <w:t xml:space="preserve">Сценарий: Участниците действат като граждани, които отразяват </w:t>
            </w:r>
            <w:r w:rsidRPr="00377DD7">
              <w:rPr>
                <w:b w:val="0"/>
                <w:i/>
                <w:iCs/>
                <w:lang w:val="bg-BG"/>
              </w:rPr>
              <w:t>новинарско събитие. Те споделят актуализации в реално време, изображения и видеоклипове в социалните медии, за да информират обществеността за ситуацията.</w:t>
            </w:r>
          </w:p>
          <w:p w:rsidR="00BC4C74" w:rsidRPr="00377DD7" w:rsidRDefault="00BC4C74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BC4C74" w:rsidRPr="00377DD7" w:rsidRDefault="00A62CEA">
            <w:pPr>
              <w:spacing w:after="0" w:line="240" w:lineRule="auto"/>
              <w:rPr>
                <w:b w:val="0"/>
                <w:bCs w:val="0"/>
                <w:i/>
                <w:iCs/>
                <w:color w:val="C00000"/>
                <w:lang w:val="bg-BG"/>
              </w:rPr>
            </w:pPr>
            <w:r w:rsidRPr="00377DD7">
              <w:rPr>
                <w:i/>
                <w:iCs/>
                <w:color w:val="C00000"/>
                <w:lang w:val="bg-BG"/>
              </w:rPr>
              <w:t>Предизвикателство за здраве и благосъстояние:</w:t>
            </w:r>
          </w:p>
          <w:p w:rsidR="00BC4C74" w:rsidRPr="00377DD7" w:rsidRDefault="00A62CEA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377DD7">
              <w:rPr>
                <w:b w:val="0"/>
                <w:i/>
                <w:iCs/>
                <w:lang w:val="bg-BG"/>
              </w:rPr>
              <w:t>Сценарий: Двама приятели решават да започнат предизвик</w:t>
            </w:r>
            <w:r w:rsidRPr="00377DD7">
              <w:rPr>
                <w:b w:val="0"/>
                <w:i/>
                <w:iCs/>
                <w:lang w:val="bg-BG"/>
              </w:rPr>
              <w:t>ателство за здраве и благосъстояние. Документират пътуването си в социалните медии, като споделят тренировъчни програми, здравословни рецепти и актуализации на напредъка, за да вдъхновят другите да се присъединят.</w:t>
            </w:r>
          </w:p>
          <w:p w:rsidR="00BC4C74" w:rsidRPr="00377DD7" w:rsidRDefault="00BC4C74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BC4C74" w:rsidRPr="00377DD7" w:rsidRDefault="00A62CEA">
            <w:pPr>
              <w:spacing w:after="0" w:line="240" w:lineRule="auto"/>
              <w:rPr>
                <w:b w:val="0"/>
                <w:bCs w:val="0"/>
                <w:i/>
                <w:iCs/>
                <w:color w:val="C00000"/>
                <w:lang w:val="bg-BG"/>
              </w:rPr>
            </w:pPr>
            <w:r w:rsidRPr="00377DD7">
              <w:rPr>
                <w:i/>
                <w:iCs/>
                <w:color w:val="C00000"/>
                <w:lang w:val="bg-BG"/>
              </w:rPr>
              <w:t xml:space="preserve">Кампания за повишаване на осведомеността </w:t>
            </w:r>
            <w:r w:rsidRPr="00377DD7">
              <w:rPr>
                <w:i/>
                <w:iCs/>
                <w:color w:val="C00000"/>
                <w:lang w:val="bg-BG"/>
              </w:rPr>
              <w:t>за околната среда:</w:t>
            </w:r>
          </w:p>
          <w:p w:rsidR="00BC4C74" w:rsidRPr="00377DD7" w:rsidRDefault="00A62CEA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377DD7">
              <w:rPr>
                <w:b w:val="0"/>
                <w:i/>
                <w:iCs/>
                <w:lang w:val="bg-BG"/>
              </w:rPr>
              <w:t xml:space="preserve">Сценарий: Участниците влизат в ролята на активисти за опазване на околната среда, които организират кампания. Те използват социалните медии, за да споделят факти за изменението на климата, да популяризират екологосъобразни практики и да </w:t>
            </w:r>
            <w:r w:rsidRPr="00377DD7">
              <w:rPr>
                <w:b w:val="0"/>
                <w:i/>
                <w:iCs/>
                <w:lang w:val="bg-BG"/>
              </w:rPr>
              <w:t>насърчават последователите си да участват в устойчиви действия.</w:t>
            </w:r>
          </w:p>
          <w:p w:rsidR="00BC4C74" w:rsidRPr="00377DD7" w:rsidRDefault="00BC4C74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BC4C74" w:rsidRPr="00377DD7" w:rsidRDefault="00A62CEA">
            <w:pPr>
              <w:spacing w:after="0" w:line="240" w:lineRule="auto"/>
              <w:rPr>
                <w:b w:val="0"/>
                <w:bCs w:val="0"/>
                <w:i/>
                <w:iCs/>
                <w:color w:val="C00000"/>
                <w:lang w:val="bg-BG"/>
              </w:rPr>
            </w:pPr>
            <w:r w:rsidRPr="00377DD7">
              <w:rPr>
                <w:i/>
                <w:iCs/>
                <w:color w:val="C00000"/>
                <w:lang w:val="bg-BG"/>
              </w:rPr>
              <w:t xml:space="preserve">Среща на виртуалния </w:t>
            </w:r>
            <w:r w:rsidRPr="00377DD7">
              <w:rPr>
                <w:i/>
                <w:iCs/>
                <w:color w:val="C00000"/>
                <w:lang w:val="bg-BG"/>
              </w:rPr>
              <w:t>читателски клуб</w:t>
            </w:r>
            <w:r w:rsidRPr="00377DD7">
              <w:rPr>
                <w:i/>
                <w:iCs/>
                <w:color w:val="C00000"/>
                <w:lang w:val="bg-BG"/>
              </w:rPr>
              <w:t>:</w:t>
            </w:r>
          </w:p>
          <w:p w:rsidR="00BC4C74" w:rsidRPr="00377DD7" w:rsidRDefault="00A62CEA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377DD7">
              <w:rPr>
                <w:b w:val="0"/>
                <w:i/>
                <w:iCs/>
                <w:lang w:val="bg-BG"/>
              </w:rPr>
              <w:t xml:space="preserve">Сценарий: Група приятели организират среща на виртуален читателски клуб. Те използват социалните медии, за да обсъдят избраната книга, да споделят любими </w:t>
            </w:r>
            <w:r w:rsidRPr="00377DD7">
              <w:rPr>
                <w:b w:val="0"/>
                <w:i/>
                <w:iCs/>
                <w:lang w:val="bg-BG"/>
              </w:rPr>
              <w:t>цитати и да поканят други хора да се присъединят към дискусията, създавайки цифрова читателска общност.</w:t>
            </w:r>
          </w:p>
          <w:p w:rsidR="00BC4C74" w:rsidRPr="00377DD7" w:rsidRDefault="00BC4C74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BC4C74" w:rsidRPr="00377DD7" w:rsidRDefault="00A62CEA">
            <w:pPr>
              <w:spacing w:after="0" w:line="240" w:lineRule="auto"/>
              <w:rPr>
                <w:b w:val="0"/>
                <w:bCs w:val="0"/>
                <w:i/>
                <w:iCs/>
                <w:color w:val="C00000"/>
                <w:lang w:val="bg-BG"/>
              </w:rPr>
            </w:pPr>
            <w:r w:rsidRPr="00377DD7">
              <w:rPr>
                <w:i/>
                <w:iCs/>
                <w:color w:val="C00000"/>
                <w:lang w:val="bg-BG"/>
              </w:rPr>
              <w:t>Блогърите за туристически пътувания изследват:</w:t>
            </w:r>
          </w:p>
          <w:p w:rsidR="00BC4C74" w:rsidRPr="00377DD7" w:rsidRDefault="00A62CEA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377DD7">
              <w:rPr>
                <w:b w:val="0"/>
                <w:i/>
                <w:iCs/>
                <w:lang w:val="bg-BG"/>
              </w:rPr>
              <w:t>Сценарий: Двама участници се представят за блогъри, които се отправят на ново приключение. Те споделят з</w:t>
            </w:r>
            <w:r w:rsidRPr="00377DD7">
              <w:rPr>
                <w:b w:val="0"/>
                <w:i/>
                <w:iCs/>
                <w:lang w:val="bg-BG"/>
              </w:rPr>
              <w:t>ашеметяващи снимки, съвети за пътуване и културни прозрения в социалните медии, за да вдъхновят последователите си да изследват същата дестинация.</w:t>
            </w:r>
          </w:p>
          <w:p w:rsidR="00BC4C74" w:rsidRPr="00377DD7" w:rsidRDefault="00BC4C74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BC4C74" w:rsidRPr="00377DD7" w:rsidRDefault="00A62CEA">
            <w:pPr>
              <w:spacing w:after="0" w:line="240" w:lineRule="auto"/>
              <w:rPr>
                <w:b w:val="0"/>
                <w:bCs w:val="0"/>
                <w:i/>
                <w:iCs/>
                <w:color w:val="C00000"/>
                <w:lang w:val="bg-BG"/>
              </w:rPr>
            </w:pPr>
            <w:r w:rsidRPr="00377DD7">
              <w:rPr>
                <w:i/>
                <w:iCs/>
                <w:color w:val="C00000"/>
                <w:lang w:val="bg-BG"/>
              </w:rPr>
              <w:t>Технологичен ентусиаст "Разопаковане":</w:t>
            </w:r>
          </w:p>
          <w:p w:rsidR="00BC4C74" w:rsidRPr="00377DD7" w:rsidRDefault="00A62CEA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377DD7">
              <w:rPr>
                <w:b w:val="0"/>
                <w:i/>
                <w:iCs/>
                <w:lang w:val="bg-BG"/>
              </w:rPr>
              <w:t>Сценарий: Технически грамотен човек разопакова и преглежда най-новата</w:t>
            </w:r>
            <w:r w:rsidRPr="00377DD7">
              <w:rPr>
                <w:b w:val="0"/>
                <w:i/>
                <w:iCs/>
                <w:lang w:val="bg-BG"/>
              </w:rPr>
              <w:t xml:space="preserve"> придобивка. Той споделя опита си в социалните медии, като предоставя информация за характеристиките, предимствата и недостатъците на устройството, за да помогне на последователите си да вземат информирани решения за покупка.</w:t>
            </w:r>
          </w:p>
          <w:p w:rsidR="00BC4C74" w:rsidRPr="00377DD7" w:rsidRDefault="00BC4C74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BC4C74" w:rsidRPr="00377DD7" w:rsidRDefault="00A62CEA">
            <w:pPr>
              <w:spacing w:after="0" w:line="240" w:lineRule="auto"/>
              <w:rPr>
                <w:b w:val="0"/>
                <w:bCs w:val="0"/>
                <w:i/>
                <w:iCs/>
                <w:color w:val="C00000"/>
                <w:lang w:val="bg-BG"/>
              </w:rPr>
            </w:pPr>
            <w:r w:rsidRPr="00377DD7">
              <w:rPr>
                <w:i/>
                <w:iCs/>
                <w:color w:val="C00000"/>
                <w:lang w:val="bg-BG"/>
              </w:rPr>
              <w:t>История на успеха на онлайн о</w:t>
            </w:r>
            <w:r w:rsidRPr="00377DD7">
              <w:rPr>
                <w:i/>
                <w:iCs/>
                <w:color w:val="C00000"/>
                <w:lang w:val="bg-BG"/>
              </w:rPr>
              <w:t>бучението:</w:t>
            </w:r>
          </w:p>
          <w:p w:rsidR="00BC4C74" w:rsidRPr="00377DD7" w:rsidRDefault="00A62CEA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377DD7">
              <w:rPr>
                <w:b w:val="0"/>
                <w:i/>
                <w:iCs/>
                <w:lang w:val="bg-BG"/>
              </w:rPr>
              <w:t>Сценарий: Ученик и учител споделят историята на своя успех в онлайн обучението. Те използват социалните медии, за да обсъдят ефективните техники за учене, онлайн ресурсите и положителното въздействие на виртуалното обучение.</w:t>
            </w:r>
          </w:p>
          <w:p w:rsidR="00BC4C74" w:rsidRPr="00377DD7" w:rsidRDefault="00BC4C74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BC4C74" w:rsidRPr="00377DD7" w:rsidRDefault="00A62CEA">
            <w:pPr>
              <w:spacing w:after="0" w:line="240" w:lineRule="auto"/>
              <w:rPr>
                <w:b w:val="0"/>
                <w:bCs w:val="0"/>
                <w:i/>
                <w:iCs/>
                <w:color w:val="C00000"/>
                <w:lang w:val="bg-BG"/>
              </w:rPr>
            </w:pPr>
            <w:r w:rsidRPr="00377DD7">
              <w:rPr>
                <w:i/>
                <w:iCs/>
                <w:color w:val="C00000"/>
                <w:lang w:val="bg-BG"/>
              </w:rPr>
              <w:t xml:space="preserve">Проект "Направи си </w:t>
            </w:r>
            <w:r w:rsidRPr="00377DD7">
              <w:rPr>
                <w:i/>
                <w:iCs/>
                <w:color w:val="C00000"/>
                <w:lang w:val="bg-BG"/>
              </w:rPr>
              <w:t>сам" за подобряване на дома:</w:t>
            </w:r>
          </w:p>
          <w:p w:rsidR="00BC4C74" w:rsidRPr="00377DD7" w:rsidRDefault="00A62CEA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377DD7">
              <w:rPr>
                <w:b w:val="0"/>
                <w:i/>
                <w:iCs/>
                <w:lang w:val="bg-BG"/>
              </w:rPr>
              <w:t>Сценарий: Двама участници се заемат с проект за подобрение на дома "Направи си сам". Те документират процеса, споделят снимки преди и след това и дават съвети в социалните медии, за да вдъхновят други да се заемат с подобни про</w:t>
            </w:r>
            <w:r w:rsidRPr="00377DD7">
              <w:rPr>
                <w:b w:val="0"/>
                <w:i/>
                <w:iCs/>
                <w:lang w:val="bg-BG"/>
              </w:rPr>
              <w:t>екти.</w:t>
            </w:r>
          </w:p>
          <w:p w:rsidR="00BC4C74" w:rsidRPr="00377DD7" w:rsidRDefault="00BC4C74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BC4C74" w:rsidRPr="00377DD7" w:rsidRDefault="00A62CEA">
            <w:pPr>
              <w:spacing w:after="0" w:line="240" w:lineRule="auto"/>
              <w:rPr>
                <w:b w:val="0"/>
                <w:bCs w:val="0"/>
                <w:i/>
                <w:iCs/>
                <w:color w:val="C00000"/>
                <w:lang w:val="bg-BG"/>
              </w:rPr>
            </w:pPr>
            <w:r w:rsidRPr="00377DD7">
              <w:rPr>
                <w:i/>
                <w:iCs/>
                <w:color w:val="C00000"/>
                <w:lang w:val="bg-BG"/>
              </w:rPr>
              <w:t>Събитие за набиране на средства в общността:</w:t>
            </w:r>
          </w:p>
          <w:p w:rsidR="00BC4C74" w:rsidRPr="00377DD7" w:rsidRDefault="00A62CEA">
            <w:pPr>
              <w:spacing w:after="0" w:line="240" w:lineRule="auto"/>
              <w:rPr>
                <w:i/>
                <w:iCs/>
                <w:lang w:val="bg-BG"/>
              </w:rPr>
            </w:pPr>
            <w:r w:rsidRPr="00377DD7">
              <w:rPr>
                <w:b w:val="0"/>
                <w:bCs w:val="0"/>
                <w:i/>
                <w:iCs/>
                <w:lang w:val="bg-BG"/>
              </w:rPr>
              <w:t>Сценарий: Участниците организират виртуално събитие за набиране на средства за кауза на местната общност. Те използват социалните медии, за да разпространят информацията, да споделят връзки за дарения и д</w:t>
            </w:r>
            <w:r w:rsidRPr="00377DD7">
              <w:rPr>
                <w:b w:val="0"/>
                <w:bCs w:val="0"/>
                <w:i/>
                <w:iCs/>
                <w:lang w:val="bg-BG"/>
              </w:rPr>
              <w:t>а информират последователите си за напредъка по отношение на целта за набиране на средства.</w:t>
            </w:r>
          </w:p>
          <w:p w:rsidR="00BC4C74" w:rsidRPr="00377DD7" w:rsidRDefault="00BC4C74">
            <w:pPr>
              <w:spacing w:after="0" w:line="240" w:lineRule="auto"/>
              <w:rPr>
                <w:i/>
                <w:iCs/>
                <w:lang w:val="bg-BG"/>
              </w:rPr>
            </w:pPr>
          </w:p>
        </w:tc>
      </w:tr>
      <w:bookmarkEnd w:id="1"/>
    </w:tbl>
    <w:p w:rsidR="00BC4C74" w:rsidRPr="00377DD7" w:rsidRDefault="00BC4C74">
      <w:pPr>
        <w:spacing w:after="0"/>
        <w:rPr>
          <w:sz w:val="24"/>
          <w:lang w:val="bg-BG"/>
        </w:rPr>
      </w:pPr>
    </w:p>
    <w:sectPr w:rsidR="00BC4C74" w:rsidRPr="00377DD7">
      <w:headerReference w:type="default" r:id="rId7"/>
      <w:footerReference w:type="default" r:id="rId8"/>
      <w:pgSz w:w="11906" w:h="16838"/>
      <w:pgMar w:top="567" w:right="849" w:bottom="1436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CEA" w:rsidRDefault="00A62CEA">
      <w:pPr>
        <w:spacing w:line="240" w:lineRule="auto"/>
      </w:pPr>
      <w:r>
        <w:separator/>
      </w:r>
    </w:p>
  </w:endnote>
  <w:endnote w:type="continuationSeparator" w:id="0">
    <w:p w:rsidR="00A62CEA" w:rsidRDefault="00A62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C74" w:rsidRDefault="00A62CEA">
    <w:pPr>
      <w:pStyle w:val="Header"/>
      <w:tabs>
        <w:tab w:val="clear" w:pos="9072"/>
        <w:tab w:val="right" w:pos="9070"/>
      </w:tabs>
      <w:jc w:val="right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Εικόνα 17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CEA" w:rsidRDefault="00A62CEA">
      <w:pPr>
        <w:spacing w:after="0"/>
      </w:pPr>
      <w:r>
        <w:separator/>
      </w:r>
    </w:p>
  </w:footnote>
  <w:footnote w:type="continuationSeparator" w:id="0">
    <w:p w:rsidR="00A62CEA" w:rsidRDefault="00A62C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C74" w:rsidRDefault="00A62CEA">
    <w:pPr>
      <w:pStyle w:val="Header"/>
    </w:pPr>
    <w:r>
      <w:rPr>
        <w:noProof/>
        <w:lang w:val="bg-BG" w:eastAsia="bg-BG"/>
      </w:rPr>
      <w:drawing>
        <wp:inline distT="0" distB="0" distL="0" distR="0">
          <wp:extent cx="2279650" cy="568325"/>
          <wp:effectExtent l="0" t="0" r="6350" b="3175"/>
          <wp:docPr id="7" name="Γραφικό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psCustomData="http://www.wps.cn/officeDocument/2013/wpsCustomData" xmlns:w="http://schemas.openxmlformats.org/wordprocessingml/2006/main" xmlns:w10="urn:schemas-microsoft-com:office:word" xmlns:v="urn:schemas-microsoft-com:vml" xmlns:o="urn:schemas-microsoft-com:office:office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4C74" w:rsidRDefault="00BC4C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8199A"/>
    <w:rsid w:val="0009022B"/>
    <w:rsid w:val="000A3063"/>
    <w:rsid w:val="000A36D4"/>
    <w:rsid w:val="000B0DF5"/>
    <w:rsid w:val="000B12D0"/>
    <w:rsid w:val="000B3C61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1F7595"/>
    <w:rsid w:val="00202596"/>
    <w:rsid w:val="00202785"/>
    <w:rsid w:val="00210220"/>
    <w:rsid w:val="00221BD4"/>
    <w:rsid w:val="0022311D"/>
    <w:rsid w:val="00225994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77DD7"/>
    <w:rsid w:val="003974DA"/>
    <w:rsid w:val="003E2796"/>
    <w:rsid w:val="003F22CE"/>
    <w:rsid w:val="003F45D8"/>
    <w:rsid w:val="003F74F9"/>
    <w:rsid w:val="00412750"/>
    <w:rsid w:val="00421E14"/>
    <w:rsid w:val="00427A2A"/>
    <w:rsid w:val="00440133"/>
    <w:rsid w:val="00446FFD"/>
    <w:rsid w:val="00450F67"/>
    <w:rsid w:val="00455EBF"/>
    <w:rsid w:val="004629F2"/>
    <w:rsid w:val="00464ACF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A3874"/>
    <w:rsid w:val="005C07DD"/>
    <w:rsid w:val="005C4053"/>
    <w:rsid w:val="005C53F8"/>
    <w:rsid w:val="005D0E86"/>
    <w:rsid w:val="005E61C8"/>
    <w:rsid w:val="00605A2B"/>
    <w:rsid w:val="00610196"/>
    <w:rsid w:val="00615923"/>
    <w:rsid w:val="006275A4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A3E23"/>
    <w:rsid w:val="006A5A94"/>
    <w:rsid w:val="006B4A39"/>
    <w:rsid w:val="006C0344"/>
    <w:rsid w:val="006D6B8F"/>
    <w:rsid w:val="0070568D"/>
    <w:rsid w:val="007115CD"/>
    <w:rsid w:val="007130BB"/>
    <w:rsid w:val="00713505"/>
    <w:rsid w:val="00716433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05220"/>
    <w:rsid w:val="00812D28"/>
    <w:rsid w:val="00820B62"/>
    <w:rsid w:val="008355DC"/>
    <w:rsid w:val="0083682F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33D78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37DE6"/>
    <w:rsid w:val="00A432CA"/>
    <w:rsid w:val="00A548E8"/>
    <w:rsid w:val="00A60D15"/>
    <w:rsid w:val="00A61AA6"/>
    <w:rsid w:val="00A62CEA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3CB7"/>
    <w:rsid w:val="00B56F34"/>
    <w:rsid w:val="00B821A7"/>
    <w:rsid w:val="00B83669"/>
    <w:rsid w:val="00B87E75"/>
    <w:rsid w:val="00B91FAB"/>
    <w:rsid w:val="00BA1DB5"/>
    <w:rsid w:val="00BB1470"/>
    <w:rsid w:val="00BC1CFE"/>
    <w:rsid w:val="00BC4C74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C7E49"/>
    <w:rsid w:val="00CE2C18"/>
    <w:rsid w:val="00CF586C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631B9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  <w:rsid w:val="55CE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B345"/>
  <w15:docId w15:val="{E4095233-F744-4710-89CB-41048F8E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l-SI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customStyle="1" w:styleId="-11">
    <w:name w:val="Ανοιχτόχρωμη σκίαση - Έμφαση 1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-Accent51">
    <w:name w:val="Grid Table 1 Light - Accent 51"/>
    <w:basedOn w:val="TableNormal"/>
    <w:uiPriority w:val="46"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51">
    <w:name w:val="List Table 3 - Accent 51"/>
    <w:basedOn w:val="TableNormal"/>
    <w:uiPriority w:val="48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B192-F429-4AE4-B32B-1E071848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3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student</cp:lastModifiedBy>
  <cp:revision>4</cp:revision>
  <dcterms:created xsi:type="dcterms:W3CDTF">2023-11-13T17:07:00Z</dcterms:created>
  <dcterms:modified xsi:type="dcterms:W3CDTF">2024-09-0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F71579A062384DA4BB1644461D0BC352_12</vt:lpwstr>
  </property>
</Properties>
</file>